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168" w:tblpY="616"/>
        <w:tblW w:w="10530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120"/>
        <w:gridCol w:w="1275"/>
      </w:tblGrid>
      <w:tr w:rsidR="005A3D9E" w:rsidRPr="005A3D9E" w14:paraId="7FFAF3F0" w14:textId="77777777" w:rsidTr="005A3D9E"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097F247" w14:textId="77777777" w:rsidR="005A3D9E" w:rsidRPr="005A3D9E" w:rsidRDefault="005A3D9E" w:rsidP="005A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7832"/>
            </w:tblGrid>
            <w:tr w:rsidR="005A3D9E" w:rsidRPr="005A3D9E" w14:paraId="285DF62E" w14:textId="77777777" w:rsidTr="0057335B">
              <w:tc>
                <w:tcPr>
                  <w:tcW w:w="7832" w:type="dxa"/>
                </w:tcPr>
                <w:p w14:paraId="60364730" w14:textId="77777777" w:rsidR="005A3D9E" w:rsidRPr="005A3D9E" w:rsidRDefault="005A3D9E" w:rsidP="006A0471">
                  <w:pPr>
                    <w:framePr w:hSpace="180" w:wrap="around" w:vAnchor="page" w:hAnchor="page" w:x="1168" w:y="6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A3D9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мунальний заклад </w:t>
                  </w:r>
                </w:p>
                <w:p w14:paraId="1D55DB86" w14:textId="77777777" w:rsidR="005A3D9E" w:rsidRPr="005A3D9E" w:rsidRDefault="005A3D9E" w:rsidP="006A0471">
                  <w:pPr>
                    <w:framePr w:hSpace="180" w:wrap="around" w:vAnchor="page" w:hAnchor="page" w:x="1168" w:y="6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A3D9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«Харківська гімназія № 41 </w:t>
                  </w:r>
                </w:p>
                <w:p w14:paraId="01D375E1" w14:textId="77777777" w:rsidR="005A3D9E" w:rsidRPr="005A3D9E" w:rsidRDefault="005A3D9E" w:rsidP="006A0471">
                  <w:pPr>
                    <w:framePr w:hSpace="180" w:wrap="around" w:vAnchor="page" w:hAnchor="page" w:x="1168" w:y="6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A3D9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Харківської міської ради»</w:t>
                  </w:r>
                </w:p>
              </w:tc>
            </w:tr>
          </w:tbl>
          <w:p w14:paraId="37BA1A75" w14:textId="77777777" w:rsidR="005A3D9E" w:rsidRPr="005A3D9E" w:rsidRDefault="005A3D9E" w:rsidP="005A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7995B984" w14:textId="77777777" w:rsidR="005A3D9E" w:rsidRPr="005A3D9E" w:rsidRDefault="005A3D9E" w:rsidP="005A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96D291C" w14:textId="35182486" w:rsidR="005A3D9E" w:rsidRPr="005A3D9E" w:rsidRDefault="005A3D9E" w:rsidP="005A3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D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14:paraId="208F66A3" w14:textId="77777777" w:rsidR="005A3D9E" w:rsidRDefault="005A3D9E" w:rsidP="005A3D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CEF8CE" w14:textId="2CC4D43B" w:rsidR="005A3D9E" w:rsidRPr="00E96CC2" w:rsidRDefault="005A3D9E" w:rsidP="005A3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6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0DD" w:rsidRPr="00E96C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3                                                                                            № </w:t>
      </w:r>
      <w:r w:rsidR="00E96CC2" w:rsidRPr="00E96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7</w:t>
      </w:r>
    </w:p>
    <w:p w14:paraId="3E64F3C2" w14:textId="77777777" w:rsidR="00BA7180" w:rsidRDefault="005A3D9E" w:rsidP="00BA718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D9E">
        <w:rPr>
          <w:lang w:val="ru-RU"/>
        </w:rPr>
        <w:br/>
      </w:r>
    </w:p>
    <w:p w14:paraId="51B78395" w14:textId="728EFF89" w:rsidR="00810C59" w:rsidRDefault="00BA7180" w:rsidP="00A45043">
      <w:pPr>
        <w:pStyle w:val="a6"/>
        <w:rPr>
          <w:rFonts w:ascii="Times New Roman" w:hAnsi="Times New Roman" w:cs="Times New Roman"/>
          <w:sz w:val="28"/>
          <w:szCs w:val="28"/>
        </w:rPr>
      </w:pPr>
      <w:r w:rsidRPr="00810C59">
        <w:rPr>
          <w:rFonts w:ascii="Times New Roman" w:hAnsi="Times New Roman" w:cs="Times New Roman"/>
          <w:sz w:val="28"/>
          <w:szCs w:val="28"/>
        </w:rPr>
        <w:t xml:space="preserve">Про здійснення </w:t>
      </w:r>
      <w:r w:rsidR="00810C59">
        <w:rPr>
          <w:rFonts w:ascii="Times New Roman" w:hAnsi="Times New Roman" w:cs="Times New Roman"/>
          <w:sz w:val="28"/>
          <w:szCs w:val="28"/>
        </w:rPr>
        <w:t>та затвердження</w:t>
      </w:r>
    </w:p>
    <w:p w14:paraId="3BF27FDE" w14:textId="72EE1AC9" w:rsidR="00810C59" w:rsidRDefault="00810C59" w:rsidP="00A4504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0C59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</w:t>
      </w:r>
      <w:r w:rsidRPr="00810C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C5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 стосовно недопущення</w:t>
      </w:r>
    </w:p>
    <w:p w14:paraId="6120460E" w14:textId="33868024" w:rsidR="00810C59" w:rsidRDefault="00810C59" w:rsidP="00A4504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0C5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нення епідеміологічних</w:t>
      </w:r>
    </w:p>
    <w:p w14:paraId="5AAD6C88" w14:textId="49EEA6F1" w:rsidR="00BA7180" w:rsidRPr="00810C59" w:rsidRDefault="00810C59" w:rsidP="00A45043">
      <w:pPr>
        <w:pStyle w:val="a6"/>
        <w:rPr>
          <w:rFonts w:ascii="Times New Roman" w:hAnsi="Times New Roman" w:cs="Times New Roman"/>
          <w:sz w:val="28"/>
          <w:szCs w:val="28"/>
        </w:rPr>
      </w:pPr>
      <w:r w:rsidRPr="00810C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кладнень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BA7180" w:rsidRPr="00810C59">
        <w:rPr>
          <w:rFonts w:ascii="Times New Roman" w:hAnsi="Times New Roman" w:cs="Times New Roman"/>
          <w:sz w:val="28"/>
          <w:szCs w:val="28"/>
        </w:rPr>
        <w:t>розповсюдження</w:t>
      </w:r>
    </w:p>
    <w:p w14:paraId="636B54F0" w14:textId="6387386D" w:rsidR="00810C59" w:rsidRDefault="00BA7180" w:rsidP="00A45043">
      <w:pPr>
        <w:pStyle w:val="a6"/>
        <w:rPr>
          <w:rFonts w:ascii="Times New Roman" w:hAnsi="Times New Roman" w:cs="Times New Roman"/>
          <w:sz w:val="28"/>
          <w:szCs w:val="28"/>
        </w:rPr>
      </w:pPr>
      <w:r w:rsidRPr="00810C59">
        <w:rPr>
          <w:rFonts w:ascii="Times New Roman" w:hAnsi="Times New Roman" w:cs="Times New Roman"/>
          <w:sz w:val="28"/>
          <w:szCs w:val="28"/>
        </w:rPr>
        <w:t>захворюванн</w:t>
      </w:r>
      <w:r w:rsidR="00810C59">
        <w:rPr>
          <w:rFonts w:ascii="Times New Roman" w:hAnsi="Times New Roman" w:cs="Times New Roman"/>
          <w:sz w:val="28"/>
          <w:szCs w:val="28"/>
        </w:rPr>
        <w:t>я</w:t>
      </w:r>
      <w:r w:rsidRPr="00810C59">
        <w:rPr>
          <w:rFonts w:ascii="Times New Roman" w:hAnsi="Times New Roman" w:cs="Times New Roman"/>
          <w:sz w:val="28"/>
          <w:szCs w:val="28"/>
        </w:rPr>
        <w:t xml:space="preserve"> на вірусний</w:t>
      </w:r>
    </w:p>
    <w:p w14:paraId="210A9D21" w14:textId="7B427794" w:rsidR="00810C59" w:rsidRPr="00810C59" w:rsidRDefault="00BA7180" w:rsidP="00A4504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0C59">
        <w:rPr>
          <w:rFonts w:ascii="Times New Roman" w:hAnsi="Times New Roman" w:cs="Times New Roman"/>
          <w:sz w:val="28"/>
          <w:szCs w:val="28"/>
        </w:rPr>
        <w:t>гепатит А</w:t>
      </w:r>
    </w:p>
    <w:p w14:paraId="5987AF69" w14:textId="45613160" w:rsidR="005A3D9E" w:rsidRPr="00A45043" w:rsidRDefault="005A3D9E"/>
    <w:p w14:paraId="1AF3448D" w14:textId="7C67AA74" w:rsidR="00BA7180" w:rsidRPr="00BA7180" w:rsidRDefault="005A3D9E" w:rsidP="00BA7180">
      <w:pPr>
        <w:pStyle w:val="a3"/>
        <w:spacing w:line="36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0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иконання Комплексного плану заходів щодо недопущення виникнення епідеміологічних ускладнень з вірусного гепатиту в Харківській області, затвердженого протоколом позачергового засідання регіональної комісії з питань техногенно-екологічної безпеки та надзвичайних ситуацій Харківської області від 22.11.2023 №10, організувати проведення санітарно-освітніх заходів та роз’яснювальної роботи </w:t>
      </w:r>
      <w:r w:rsidR="00BA7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акладі освіти </w:t>
      </w:r>
      <w:r w:rsidRPr="002770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етою</w:t>
      </w:r>
      <w:r w:rsidRPr="002770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7180" w:rsidRPr="00BA7180">
        <w:rPr>
          <w:rFonts w:ascii="Times New Roman" w:eastAsia="Times New Roman" w:hAnsi="Times New Roman"/>
          <w:sz w:val="28"/>
          <w:szCs w:val="28"/>
          <w:lang w:val="uk-UA" w:eastAsia="ru-RU"/>
        </w:rPr>
        <w:t>з недопущення розповсюдження захворювання на вірусний гепатит A</w:t>
      </w:r>
    </w:p>
    <w:p w14:paraId="3CB00EBC" w14:textId="77E76A13" w:rsidR="005A3D9E" w:rsidRPr="00C7711C" w:rsidRDefault="005A3D9E" w:rsidP="00BA7180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711C">
        <w:rPr>
          <w:rFonts w:ascii="Times New Roman" w:hAnsi="Times New Roman"/>
          <w:sz w:val="28"/>
          <w:szCs w:val="28"/>
          <w:lang w:val="ru-RU"/>
        </w:rPr>
        <w:t>НАКАЗУЮ:</w:t>
      </w:r>
    </w:p>
    <w:p w14:paraId="222EFF3C" w14:textId="5D670EAB" w:rsidR="005A3D9E" w:rsidRPr="00C7711C" w:rsidRDefault="00D662A0" w:rsidP="00C7711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Затвердити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План</w:t>
      </w:r>
      <w:r w:rsidRPr="00C771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стосовно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недопущення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виникнення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епідеміологічних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ускладнень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вірусного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гепатиту А </w:t>
      </w:r>
      <w:r w:rsidR="00C7711C" w:rsidRPr="00C7711C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C7711C" w:rsidRPr="00C7711C"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r w:rsidR="00C7711C" w:rsidRPr="00C7711C">
        <w:rPr>
          <w:rFonts w:ascii="Times New Roman" w:hAnsi="Times New Roman"/>
          <w:sz w:val="28"/>
          <w:szCs w:val="28"/>
          <w:lang w:val="ru-RU"/>
        </w:rPr>
        <w:t>)</w:t>
      </w:r>
    </w:p>
    <w:p w14:paraId="55AA91E8" w14:textId="54928452" w:rsidR="00C7711C" w:rsidRDefault="00C7711C" w:rsidP="00C7711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711C">
        <w:rPr>
          <w:rFonts w:ascii="Times New Roman" w:hAnsi="Times New Roman"/>
          <w:sz w:val="28"/>
          <w:szCs w:val="28"/>
          <w:lang w:val="ru-RU"/>
        </w:rPr>
        <w:t>Заступнику дирек</w:t>
      </w:r>
      <w:r>
        <w:rPr>
          <w:rFonts w:ascii="Times New Roman" w:hAnsi="Times New Roman"/>
          <w:sz w:val="28"/>
          <w:szCs w:val="28"/>
          <w:lang w:val="ru-RU"/>
        </w:rPr>
        <w:t xml:space="preserve">тора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-вихов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келов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.М.:</w:t>
      </w:r>
    </w:p>
    <w:p w14:paraId="13EB2CFC" w14:textId="0890C474" w:rsidR="00C7711C" w:rsidRDefault="00C7711C" w:rsidP="00C7711C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C7711C">
        <w:rPr>
          <w:rFonts w:ascii="Times New Roman" w:hAnsi="Times New Roman"/>
          <w:sz w:val="28"/>
          <w:szCs w:val="28"/>
          <w:lang w:val="ru-RU"/>
        </w:rPr>
        <w:t>рганізувати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санітарно-освітніх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роз’яснювальної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профілактики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711C">
        <w:rPr>
          <w:rFonts w:ascii="Times New Roman" w:hAnsi="Times New Roman"/>
          <w:sz w:val="28"/>
          <w:szCs w:val="28"/>
          <w:lang w:val="ru-RU"/>
        </w:rPr>
        <w:t>вірусного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гепатиту 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ас</w:t>
      </w:r>
      <w:r w:rsidRPr="00C7711C">
        <w:rPr>
          <w:rFonts w:ascii="Times New Roman" w:hAnsi="Times New Roman"/>
          <w:sz w:val="28"/>
          <w:szCs w:val="28"/>
          <w:lang w:val="ru-RU"/>
        </w:rPr>
        <w:t>ників</w:t>
      </w:r>
      <w:proofErr w:type="spellEnd"/>
      <w:r w:rsidRPr="00C771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4CD38D5" w14:textId="59CF3EE4" w:rsidR="006B232A" w:rsidRDefault="006B232A" w:rsidP="006B232A">
      <w:pPr>
        <w:pStyle w:val="a3"/>
        <w:spacing w:after="0" w:line="360" w:lineRule="auto"/>
        <w:ind w:left="108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Упродовж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2023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6B232A">
        <w:rPr>
          <w:rFonts w:ascii="Times New Roman" w:hAnsi="Times New Roman"/>
          <w:sz w:val="28"/>
          <w:szCs w:val="28"/>
          <w:lang w:val="ru-RU"/>
        </w:rPr>
        <w:t xml:space="preserve">202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ку</w:t>
      </w:r>
    </w:p>
    <w:p w14:paraId="757E385E" w14:textId="1D4F0855" w:rsidR="00C7711C" w:rsidRPr="006B232A" w:rsidRDefault="00C7711C" w:rsidP="00C7711C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І</w:t>
      </w:r>
      <w:r w:rsidRPr="00C7711C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нформувати 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п</w:t>
      </w:r>
      <w:r w:rsidRPr="00C7711C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ро проведену роботу Департамент освіти Харківської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.</w:t>
      </w:r>
    </w:p>
    <w:p w14:paraId="213EFCC0" w14:textId="77777777" w:rsidR="006B232A" w:rsidRPr="006B232A" w:rsidRDefault="006B232A" w:rsidP="006B232A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Hlk154052140"/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Упродовж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2023-2024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років</w:t>
      </w:r>
      <w:bookmarkEnd w:id="0"/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>.</w:t>
      </w:r>
    </w:p>
    <w:p w14:paraId="712EAF7C" w14:textId="77777777" w:rsidR="007900AA" w:rsidRPr="009C1F93" w:rsidRDefault="007900AA" w:rsidP="007900A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9C1F93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Pr="009C1F93">
        <w:rPr>
          <w:rFonts w:ascii="Times New Roman" w:hAnsi="Times New Roman"/>
          <w:sz w:val="28"/>
          <w:szCs w:val="28"/>
          <w:lang w:val="uk-UA"/>
        </w:rPr>
        <w:t>.03.2024,</w:t>
      </w:r>
    </w:p>
    <w:p w14:paraId="270F1A04" w14:textId="77777777" w:rsidR="007900AA" w:rsidRPr="009C1F93" w:rsidRDefault="007900AA" w:rsidP="007900A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9</w:t>
      </w:r>
      <w:r w:rsidRPr="009C1F93">
        <w:rPr>
          <w:rFonts w:ascii="Times New Roman" w:hAnsi="Times New Roman"/>
          <w:sz w:val="28"/>
          <w:szCs w:val="28"/>
          <w:lang w:val="uk-UA"/>
        </w:rPr>
        <w:t>.06.2024,</w:t>
      </w:r>
    </w:p>
    <w:p w14:paraId="0965C993" w14:textId="77777777" w:rsidR="007900AA" w:rsidRPr="009C1F93" w:rsidRDefault="007900AA" w:rsidP="007900A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9</w:t>
      </w:r>
      <w:r w:rsidRPr="009C1F93">
        <w:rPr>
          <w:rFonts w:ascii="Times New Roman" w:hAnsi="Times New Roman"/>
          <w:sz w:val="28"/>
          <w:szCs w:val="28"/>
          <w:lang w:val="uk-UA"/>
        </w:rPr>
        <w:t>.09.2024,</w:t>
      </w:r>
    </w:p>
    <w:p w14:paraId="20F2AFC5" w14:textId="77777777" w:rsidR="007900AA" w:rsidRPr="009C1F93" w:rsidRDefault="007900AA" w:rsidP="007900A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9.12.2024</w:t>
      </w:r>
    </w:p>
    <w:p w14:paraId="2C0CF7F2" w14:textId="77777777" w:rsidR="006B232A" w:rsidRPr="006B232A" w:rsidRDefault="006B232A" w:rsidP="006B232A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52E4D02" w14:textId="2B293139" w:rsidR="00C7711C" w:rsidRDefault="00A13E8C" w:rsidP="00C7711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Клас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рівника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-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асів</w:t>
      </w:r>
      <w:proofErr w:type="spellEnd"/>
      <w:r w:rsidR="006B232A">
        <w:rPr>
          <w:rFonts w:ascii="Times New Roman" w:hAnsi="Times New Roman"/>
          <w:sz w:val="28"/>
          <w:szCs w:val="28"/>
          <w:lang w:val="ru-RU"/>
        </w:rPr>
        <w:t>:</w:t>
      </w:r>
    </w:p>
    <w:p w14:paraId="66521C6A" w14:textId="42E69658" w:rsidR="006B232A" w:rsidRDefault="006B232A" w:rsidP="006B232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6B232A">
        <w:rPr>
          <w:rFonts w:ascii="Times New Roman" w:hAnsi="Times New Roman"/>
          <w:sz w:val="28"/>
          <w:szCs w:val="28"/>
          <w:lang w:val="ru-RU"/>
        </w:rPr>
        <w:t>ров</w:t>
      </w:r>
      <w:r>
        <w:rPr>
          <w:rFonts w:ascii="Times New Roman" w:hAnsi="Times New Roman"/>
          <w:sz w:val="28"/>
          <w:szCs w:val="28"/>
          <w:lang w:val="ru-RU"/>
        </w:rPr>
        <w:t>ести</w:t>
      </w:r>
      <w:r w:rsidRPr="006B23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роз’яснювальн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робо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B232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батьками про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небезпеку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симптоми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та заходи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профілактики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вірусного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гепатиту «А».</w:t>
      </w:r>
    </w:p>
    <w:p w14:paraId="3F505476" w14:textId="0DEF5294" w:rsidR="006B232A" w:rsidRDefault="006B232A" w:rsidP="006B232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Посилити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контроль за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відвідуваністю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встановленням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причин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відсутності</w:t>
      </w:r>
      <w:proofErr w:type="spellEnd"/>
      <w:r w:rsidR="009B64C7">
        <w:rPr>
          <w:rFonts w:ascii="Times New Roman" w:hAnsi="Times New Roman"/>
          <w:sz w:val="28"/>
          <w:szCs w:val="28"/>
          <w:lang w:val="ru-RU"/>
        </w:rPr>
        <w:t xml:space="preserve"> на уроках.</w:t>
      </w:r>
    </w:p>
    <w:p w14:paraId="259A96C8" w14:textId="241FF22D" w:rsidR="00C7711C" w:rsidRDefault="006B232A" w:rsidP="006B232A">
      <w:pPr>
        <w:pStyle w:val="a3"/>
        <w:spacing w:after="0" w:line="360" w:lineRule="auto"/>
        <w:ind w:left="108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Упродовж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2023-2024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року</w:t>
      </w:r>
    </w:p>
    <w:p w14:paraId="40C0130C" w14:textId="6C2642B1" w:rsidR="006B232A" w:rsidRPr="00A24C47" w:rsidRDefault="006B232A" w:rsidP="00A24C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Відповідальній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інформаційне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наповнення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офіційного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сайту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гімназії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Пшеничній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А.В. 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розмістити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зміст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даного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наказу на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сайті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гімназії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>.</w:t>
      </w:r>
    </w:p>
    <w:p w14:paraId="23A778AC" w14:textId="77777777" w:rsidR="006B232A" w:rsidRPr="006B232A" w:rsidRDefault="006B232A" w:rsidP="00A24C4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B232A">
        <w:rPr>
          <w:rFonts w:ascii="Times New Roman" w:hAnsi="Times New Roman"/>
          <w:sz w:val="28"/>
          <w:szCs w:val="28"/>
          <w:lang w:val="ru-RU"/>
        </w:rPr>
        <w:t>У день</w:t>
      </w:r>
      <w:proofErr w:type="gramEnd"/>
      <w:r w:rsidRPr="006B23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підписання</w:t>
      </w:r>
      <w:proofErr w:type="spellEnd"/>
    </w:p>
    <w:p w14:paraId="6ACD12A2" w14:textId="0178D16F" w:rsidR="006B232A" w:rsidRPr="00A24C47" w:rsidRDefault="00A24C47" w:rsidP="00A24C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4C47"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наказу </w:t>
      </w:r>
      <w:proofErr w:type="spellStart"/>
      <w:r w:rsidRPr="00A24C47">
        <w:rPr>
          <w:rFonts w:ascii="Times New Roman" w:hAnsi="Times New Roman"/>
          <w:sz w:val="28"/>
          <w:szCs w:val="28"/>
          <w:lang w:val="ru-RU"/>
        </w:rPr>
        <w:t>залишаю</w:t>
      </w:r>
      <w:proofErr w:type="spellEnd"/>
      <w:r w:rsidRPr="00A24C47">
        <w:rPr>
          <w:rFonts w:ascii="Times New Roman" w:hAnsi="Times New Roman"/>
          <w:sz w:val="28"/>
          <w:szCs w:val="28"/>
          <w:lang w:val="ru-RU"/>
        </w:rPr>
        <w:t xml:space="preserve"> за собою.</w:t>
      </w:r>
    </w:p>
    <w:p w14:paraId="5850BAE0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C1DFE1D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5AA771A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7A7EEBF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07EE81C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 xml:space="preserve">Директор   </w:t>
      </w:r>
      <w:proofErr w:type="spellStart"/>
      <w:proofErr w:type="gramStart"/>
      <w:r w:rsidRPr="006B232A">
        <w:rPr>
          <w:rFonts w:ascii="Times New Roman" w:hAnsi="Times New Roman"/>
          <w:sz w:val="28"/>
          <w:szCs w:val="28"/>
          <w:lang w:val="ru-RU"/>
        </w:rPr>
        <w:t>гімназії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B232A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Pr="006B232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Є.В.ГОНСЬКИЙ</w:t>
      </w:r>
      <w:r w:rsidRPr="006B232A">
        <w:rPr>
          <w:rFonts w:ascii="Times New Roman" w:hAnsi="Times New Roman"/>
          <w:sz w:val="28"/>
          <w:szCs w:val="28"/>
          <w:lang w:val="ru-RU"/>
        </w:rPr>
        <w:tab/>
      </w:r>
    </w:p>
    <w:p w14:paraId="3240E7CD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F09749E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 xml:space="preserve">Заступник директора з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навчально-виховної</w:t>
      </w:r>
      <w:proofErr w:type="spellEnd"/>
    </w:p>
    <w:p w14:paraId="28CBC6BD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- особа,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відповідальна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за </w:t>
      </w:r>
    </w:p>
    <w:p w14:paraId="2C940585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запобігання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корупції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гімназії</w:t>
      </w:r>
      <w:proofErr w:type="spellEnd"/>
    </w:p>
    <w:p w14:paraId="45A49662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Н.В.Фурман</w:t>
      </w:r>
      <w:proofErr w:type="spellEnd"/>
    </w:p>
    <w:p w14:paraId="25CE0754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BFBE1E0" w14:textId="194DE838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 xml:space="preserve">З наказом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10DD" w:rsidRPr="007900AA">
        <w:rPr>
          <w:rFonts w:ascii="Times New Roman" w:hAnsi="Times New Roman"/>
          <w:sz w:val="28"/>
          <w:szCs w:val="28"/>
          <w:lang w:val="ru-RU"/>
        </w:rPr>
        <w:t>20</w:t>
      </w:r>
      <w:r w:rsidRPr="007900AA">
        <w:rPr>
          <w:rFonts w:ascii="Times New Roman" w:hAnsi="Times New Roman"/>
          <w:sz w:val="28"/>
          <w:szCs w:val="28"/>
          <w:lang w:val="ru-RU"/>
        </w:rPr>
        <w:t>.12.2023 №</w:t>
      </w:r>
      <w:r w:rsidR="007900AA" w:rsidRPr="007900AA">
        <w:rPr>
          <w:rFonts w:ascii="Times New Roman" w:hAnsi="Times New Roman"/>
          <w:sz w:val="28"/>
          <w:szCs w:val="28"/>
          <w:lang w:val="ru-RU"/>
        </w:rPr>
        <w:t xml:space="preserve"> 197</w:t>
      </w:r>
      <w:r w:rsidRPr="007900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ознайомлені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>:</w:t>
      </w:r>
    </w:p>
    <w:p w14:paraId="1C426AFB" w14:textId="3460B1EF" w:rsidR="005810DD" w:rsidRDefault="005810DD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5810D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19F73A7" w14:textId="51F0C1AA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>Маркелова Я.М.</w:t>
      </w:r>
    </w:p>
    <w:p w14:paraId="5D24772D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Чорній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К.Ю.</w:t>
      </w:r>
    </w:p>
    <w:p w14:paraId="5AFCEB50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Віннікова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Л.Є.</w:t>
      </w:r>
    </w:p>
    <w:p w14:paraId="33DC4BEE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>Старова В.М.</w:t>
      </w:r>
    </w:p>
    <w:p w14:paraId="2559CA92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>Котенко І.В.</w:t>
      </w:r>
    </w:p>
    <w:p w14:paraId="00BD061B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Муравйова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Т.Є.</w:t>
      </w:r>
    </w:p>
    <w:p w14:paraId="6E9FDCB9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>Третьякова І.Л.</w:t>
      </w:r>
    </w:p>
    <w:p w14:paraId="05E397C7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Пшенична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А.В.</w:t>
      </w:r>
    </w:p>
    <w:p w14:paraId="074261F9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232A">
        <w:rPr>
          <w:rFonts w:ascii="Times New Roman" w:hAnsi="Times New Roman"/>
          <w:sz w:val="28"/>
          <w:szCs w:val="28"/>
          <w:lang w:val="ru-RU"/>
        </w:rPr>
        <w:t>Губанова Л.А.</w:t>
      </w:r>
    </w:p>
    <w:p w14:paraId="18B5352C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Коптякова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І.В.</w:t>
      </w:r>
    </w:p>
    <w:p w14:paraId="7AC596CC" w14:textId="77777777" w:rsidR="006B232A" w:rsidRPr="006B232A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232A">
        <w:rPr>
          <w:rFonts w:ascii="Times New Roman" w:hAnsi="Times New Roman"/>
          <w:sz w:val="28"/>
          <w:szCs w:val="28"/>
          <w:lang w:val="ru-RU"/>
        </w:rPr>
        <w:t>Седіна</w:t>
      </w:r>
      <w:proofErr w:type="spellEnd"/>
      <w:r w:rsidRPr="006B232A">
        <w:rPr>
          <w:rFonts w:ascii="Times New Roman" w:hAnsi="Times New Roman"/>
          <w:sz w:val="28"/>
          <w:szCs w:val="28"/>
          <w:lang w:val="ru-RU"/>
        </w:rPr>
        <w:t xml:space="preserve"> С.І.</w:t>
      </w:r>
    </w:p>
    <w:p w14:paraId="43A5E434" w14:textId="1ED019BD" w:rsidR="005810DD" w:rsidRDefault="006B232A" w:rsidP="006B23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5810DD" w:rsidSect="005810DD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6B23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BAA3466" w14:textId="77777777" w:rsidR="005810DD" w:rsidRDefault="005810DD" w:rsidP="006B232A">
      <w:pPr>
        <w:spacing w:after="0" w:line="360" w:lineRule="auto"/>
        <w:rPr>
          <w:rFonts w:ascii="Times New Roman" w:hAnsi="Times New Roman"/>
          <w:sz w:val="18"/>
          <w:szCs w:val="18"/>
          <w:lang w:val="ru-RU"/>
        </w:rPr>
      </w:pPr>
    </w:p>
    <w:p w14:paraId="37E8BC85" w14:textId="77777777" w:rsidR="005810DD" w:rsidRDefault="005810DD" w:rsidP="006B232A">
      <w:pPr>
        <w:spacing w:after="0" w:line="360" w:lineRule="auto"/>
        <w:rPr>
          <w:rFonts w:ascii="Times New Roman" w:hAnsi="Times New Roman"/>
          <w:sz w:val="18"/>
          <w:szCs w:val="18"/>
          <w:lang w:val="ru-RU"/>
        </w:rPr>
      </w:pPr>
    </w:p>
    <w:p w14:paraId="79F05478" w14:textId="1BA8DB10" w:rsidR="006B232A" w:rsidRPr="005810DD" w:rsidRDefault="006B232A" w:rsidP="006B232A">
      <w:pPr>
        <w:spacing w:after="0" w:line="360" w:lineRule="auto"/>
        <w:rPr>
          <w:rFonts w:ascii="Times New Roman" w:hAnsi="Times New Roman"/>
          <w:sz w:val="18"/>
          <w:szCs w:val="18"/>
          <w:lang w:val="ru-RU"/>
        </w:rPr>
      </w:pPr>
      <w:r w:rsidRPr="005810DD">
        <w:rPr>
          <w:rFonts w:ascii="Times New Roman" w:hAnsi="Times New Roman"/>
          <w:sz w:val="18"/>
          <w:szCs w:val="18"/>
          <w:lang w:val="ru-RU"/>
        </w:rPr>
        <w:t>Маркелова Я.М.</w:t>
      </w:r>
    </w:p>
    <w:p w14:paraId="15F6E311" w14:textId="77777777" w:rsidR="006A0471" w:rsidRDefault="006A0471" w:rsidP="005810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6E5DA69" w14:textId="77777777" w:rsidR="006A0471" w:rsidRDefault="006A0471" w:rsidP="005810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F68E855" w14:textId="3B71C6D6" w:rsidR="005810DD" w:rsidRDefault="005810DD" w:rsidP="005810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  <w:proofErr w:type="spellStart"/>
      <w:r w:rsidRPr="005810DD">
        <w:rPr>
          <w:rFonts w:ascii="Times New Roman" w:hAnsi="Times New Roman"/>
          <w:sz w:val="28"/>
          <w:szCs w:val="28"/>
          <w:lang w:val="ru-RU"/>
        </w:rPr>
        <w:lastRenderedPageBreak/>
        <w:t>Д</w:t>
      </w:r>
      <w:r>
        <w:rPr>
          <w:rFonts w:ascii="Times New Roman" w:hAnsi="Times New Roman"/>
          <w:sz w:val="28"/>
          <w:szCs w:val="28"/>
          <w:lang w:val="ru-RU"/>
        </w:rPr>
        <w:t>одат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C7F1551" w14:textId="1CB32396" w:rsidR="005810DD" w:rsidRPr="005810DD" w:rsidRDefault="005810DD" w:rsidP="005810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r w:rsidRPr="005810DD">
        <w:rPr>
          <w:rFonts w:ascii="Times New Roman" w:hAnsi="Times New Roman"/>
          <w:sz w:val="28"/>
          <w:szCs w:val="28"/>
          <w:lang w:val="ru-RU"/>
        </w:rPr>
        <w:t>о наказу</w:t>
      </w:r>
      <w:proofErr w:type="gramEnd"/>
      <w:r w:rsidRPr="005810DD">
        <w:rPr>
          <w:rFonts w:ascii="Times New Roman" w:hAnsi="Times New Roman"/>
          <w:sz w:val="28"/>
          <w:szCs w:val="28"/>
          <w:lang w:val="ru-RU"/>
        </w:rPr>
        <w:t xml:space="preserve"> директора</w:t>
      </w:r>
    </w:p>
    <w:p w14:paraId="4261AFA6" w14:textId="77777777" w:rsidR="005810DD" w:rsidRPr="005810DD" w:rsidRDefault="005810DD" w:rsidP="005810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5810DD">
        <w:rPr>
          <w:rFonts w:ascii="Times New Roman" w:hAnsi="Times New Roman"/>
          <w:sz w:val="28"/>
          <w:szCs w:val="28"/>
          <w:lang w:val="ru-RU"/>
        </w:rPr>
        <w:t>ХГ №41</w:t>
      </w:r>
    </w:p>
    <w:p w14:paraId="789A5BE5" w14:textId="5CD2630A" w:rsidR="006B232A" w:rsidRPr="007900AA" w:rsidRDefault="005810DD" w:rsidP="005810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00AA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900AA">
        <w:rPr>
          <w:rFonts w:ascii="Times New Roman" w:hAnsi="Times New Roman"/>
          <w:sz w:val="28"/>
          <w:szCs w:val="28"/>
          <w:lang w:val="ru-RU"/>
        </w:rPr>
        <w:t xml:space="preserve"> 20.12.2023 №</w:t>
      </w:r>
      <w:r w:rsidR="007900AA" w:rsidRPr="007900AA">
        <w:rPr>
          <w:rFonts w:ascii="Times New Roman" w:hAnsi="Times New Roman"/>
          <w:sz w:val="28"/>
          <w:szCs w:val="28"/>
          <w:lang w:val="ru-RU"/>
        </w:rPr>
        <w:t xml:space="preserve"> 197</w:t>
      </w:r>
    </w:p>
    <w:p w14:paraId="50F401A7" w14:textId="3BF03830" w:rsidR="005810DD" w:rsidRDefault="005810DD" w:rsidP="005810D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07F2EF20" w14:textId="77777777" w:rsidR="005810DD" w:rsidRPr="00B11BCE" w:rsidRDefault="005810DD" w:rsidP="00581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BCE">
        <w:rPr>
          <w:rFonts w:ascii="Times New Roman" w:eastAsia="Calibri" w:hAnsi="Times New Roman" w:cs="Times New Roman"/>
          <w:sz w:val="28"/>
          <w:szCs w:val="28"/>
        </w:rPr>
        <w:t>План</w:t>
      </w:r>
    </w:p>
    <w:p w14:paraId="0DCC43F1" w14:textId="77777777" w:rsidR="005810DD" w:rsidRPr="00B11BCE" w:rsidRDefault="005810DD" w:rsidP="00581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BCE">
        <w:rPr>
          <w:rFonts w:ascii="Times New Roman" w:eastAsia="Calibri" w:hAnsi="Times New Roman" w:cs="Times New Roman"/>
          <w:sz w:val="28"/>
          <w:szCs w:val="28"/>
        </w:rPr>
        <w:t xml:space="preserve">заходів стосовно недопущення виникнення епідеміологічних ускладнень </w:t>
      </w:r>
    </w:p>
    <w:p w14:paraId="7057398F" w14:textId="77777777" w:rsidR="005810DD" w:rsidRPr="00B11BCE" w:rsidRDefault="005810DD" w:rsidP="00581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BCE">
        <w:rPr>
          <w:rFonts w:ascii="Times New Roman" w:eastAsia="Calibri" w:hAnsi="Times New Roman" w:cs="Times New Roman"/>
          <w:sz w:val="28"/>
          <w:szCs w:val="28"/>
        </w:rPr>
        <w:t>з вірусного гепатиту А у комунальному закладі «Харківська гімназія Харківської міської ради»</w:t>
      </w:r>
    </w:p>
    <w:p w14:paraId="5D4807F3" w14:textId="77777777" w:rsidR="005810DD" w:rsidRPr="00B11BCE" w:rsidRDefault="005810DD" w:rsidP="005810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023" w:type="dxa"/>
        <w:jc w:val="center"/>
        <w:tblLook w:val="04A0" w:firstRow="1" w:lastRow="0" w:firstColumn="1" w:lastColumn="0" w:noHBand="0" w:noVBand="1"/>
      </w:tblPr>
      <w:tblGrid>
        <w:gridCol w:w="506"/>
        <w:gridCol w:w="5365"/>
        <w:gridCol w:w="1401"/>
        <w:gridCol w:w="1224"/>
        <w:gridCol w:w="1837"/>
      </w:tblGrid>
      <w:tr w:rsidR="005810DD" w:rsidRPr="00B11BCE" w14:paraId="238B18E1" w14:textId="77777777" w:rsidTr="005810DD">
        <w:trPr>
          <w:trHeight w:val="520"/>
          <w:jc w:val="center"/>
        </w:trPr>
        <w:tc>
          <w:tcPr>
            <w:tcW w:w="558" w:type="dxa"/>
          </w:tcPr>
          <w:p w14:paraId="2F65EFC9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96" w:type="dxa"/>
          </w:tcPr>
          <w:p w14:paraId="74ACCB2E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484" w:type="dxa"/>
          </w:tcPr>
          <w:p w14:paraId="23FBA9C2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409" w:type="dxa"/>
          </w:tcPr>
          <w:p w14:paraId="08AC4FAC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тегорія учасників </w:t>
            </w:r>
          </w:p>
        </w:tc>
        <w:tc>
          <w:tcPr>
            <w:tcW w:w="1676" w:type="dxa"/>
          </w:tcPr>
          <w:p w14:paraId="557924F1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5810DD" w:rsidRPr="00B11BCE" w14:paraId="08E473F9" w14:textId="77777777" w:rsidTr="005810DD">
        <w:trPr>
          <w:trHeight w:val="2080"/>
          <w:jc w:val="center"/>
        </w:trPr>
        <w:tc>
          <w:tcPr>
            <w:tcW w:w="558" w:type="dxa"/>
          </w:tcPr>
          <w:p w14:paraId="2A4635B9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96" w:type="dxa"/>
          </w:tcPr>
          <w:p w14:paraId="6287C6B5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сти роз’яснювальну роботу з батьками учнів стосовно недопущення виникнення епідеміологічних ускладнень з вірусного гепатиту А, запропонувати перегляд ролика за посиланням https://www.youtube.com/watch?v=HyvmOynm6L4;</w:t>
            </w:r>
          </w:p>
          <w:p w14:paraId="0DDEF90E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стити на сайті гімназії</w:t>
            </w:r>
          </w:p>
          <w:p w14:paraId="3E0545C2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4" w:type="dxa"/>
          </w:tcPr>
          <w:p w14:paraId="6B51FBBD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29.01.2023</w:t>
            </w:r>
          </w:p>
        </w:tc>
        <w:tc>
          <w:tcPr>
            <w:tcW w:w="1409" w:type="dxa"/>
          </w:tcPr>
          <w:p w14:paraId="433380D0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676" w:type="dxa"/>
          </w:tcPr>
          <w:p w14:paraId="29E18ED8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керівники </w:t>
            </w:r>
          </w:p>
          <w:p w14:paraId="4D31C1CB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-9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</w:tr>
      <w:tr w:rsidR="005810DD" w:rsidRPr="00B11BCE" w14:paraId="6653039C" w14:textId="77777777" w:rsidTr="005810DD">
        <w:trPr>
          <w:trHeight w:val="768"/>
          <w:jc w:val="center"/>
        </w:trPr>
        <w:tc>
          <w:tcPr>
            <w:tcW w:w="558" w:type="dxa"/>
          </w:tcPr>
          <w:p w14:paraId="3F41C829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4896" w:type="dxa"/>
          </w:tcPr>
          <w:p w14:paraId="59A8A948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ити пам`ятку «ГЕПАТИТ А: симптоми і лікування», розіслати по онлайн групам класів, розмістити на сайті гімназії.</w:t>
            </w:r>
          </w:p>
        </w:tc>
        <w:tc>
          <w:tcPr>
            <w:tcW w:w="1484" w:type="dxa"/>
          </w:tcPr>
          <w:p w14:paraId="36730793" w14:textId="77777777" w:rsidR="005810DD" w:rsidRPr="00B11BCE" w:rsidRDefault="005810DD" w:rsidP="0057335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- лютий, 2024</w:t>
            </w:r>
          </w:p>
        </w:tc>
        <w:tc>
          <w:tcPr>
            <w:tcW w:w="1409" w:type="dxa"/>
          </w:tcPr>
          <w:p w14:paraId="75F652C3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8-9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76" w:type="dxa"/>
          </w:tcPr>
          <w:p w14:paraId="05D2042C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керівники </w:t>
            </w:r>
          </w:p>
          <w:p w14:paraId="64F6ACE0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8-9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810DD" w:rsidRPr="00B11BCE" w14:paraId="5ECEFFA5" w14:textId="77777777" w:rsidTr="005810DD">
        <w:trPr>
          <w:trHeight w:val="520"/>
          <w:jc w:val="center"/>
        </w:trPr>
        <w:tc>
          <w:tcPr>
            <w:tcW w:w="558" w:type="dxa"/>
          </w:tcPr>
          <w:p w14:paraId="19BE69A4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4896" w:type="dxa"/>
          </w:tcPr>
          <w:p w14:paraId="38E7769F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ити правила «Як уникнути захворювання на гепатит А»</w:t>
            </w:r>
          </w:p>
        </w:tc>
        <w:tc>
          <w:tcPr>
            <w:tcW w:w="1484" w:type="dxa"/>
          </w:tcPr>
          <w:p w14:paraId="22BE7486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- лютий, 2024</w:t>
            </w:r>
          </w:p>
        </w:tc>
        <w:tc>
          <w:tcPr>
            <w:tcW w:w="1409" w:type="dxa"/>
          </w:tcPr>
          <w:p w14:paraId="7F890C72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-4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676" w:type="dxa"/>
          </w:tcPr>
          <w:p w14:paraId="47AF7477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керівники </w:t>
            </w:r>
          </w:p>
          <w:p w14:paraId="3113C73B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-4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810DD" w:rsidRPr="00B11BCE" w14:paraId="16065209" w14:textId="77777777" w:rsidTr="005810DD">
        <w:trPr>
          <w:trHeight w:val="780"/>
          <w:jc w:val="center"/>
        </w:trPr>
        <w:tc>
          <w:tcPr>
            <w:tcW w:w="558" w:type="dxa"/>
          </w:tcPr>
          <w:p w14:paraId="46323548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96" w:type="dxa"/>
          </w:tcPr>
          <w:p w14:paraId="0F32EAEB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`зяснювальні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нлайн - лекторії під час уроків на тему «Вірусний гепатит А: причини виникнення та профілактика».</w:t>
            </w:r>
          </w:p>
        </w:tc>
        <w:tc>
          <w:tcPr>
            <w:tcW w:w="1484" w:type="dxa"/>
          </w:tcPr>
          <w:p w14:paraId="2F6AF218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ітень-травень, 2024</w:t>
            </w:r>
          </w:p>
        </w:tc>
        <w:tc>
          <w:tcPr>
            <w:tcW w:w="1409" w:type="dxa"/>
          </w:tcPr>
          <w:p w14:paraId="34D64974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-9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676" w:type="dxa"/>
          </w:tcPr>
          <w:p w14:paraId="1BCCAC9A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</w:tr>
      <w:tr w:rsidR="005810DD" w:rsidRPr="00B11BCE" w14:paraId="4121BBFD" w14:textId="77777777" w:rsidTr="005810DD">
        <w:trPr>
          <w:trHeight w:val="520"/>
          <w:jc w:val="center"/>
        </w:trPr>
        <w:tc>
          <w:tcPr>
            <w:tcW w:w="558" w:type="dxa"/>
          </w:tcPr>
          <w:p w14:paraId="0B85DEB1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4896" w:type="dxa"/>
          </w:tcPr>
          <w:p w14:paraId="29BCE15A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сти роз’яснювальна робота «Шляхи передачі вірусного гепатиту А.</w:t>
            </w:r>
          </w:p>
        </w:tc>
        <w:tc>
          <w:tcPr>
            <w:tcW w:w="1484" w:type="dxa"/>
          </w:tcPr>
          <w:p w14:paraId="4E1E0440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ітень-травень, 2024</w:t>
            </w:r>
          </w:p>
        </w:tc>
        <w:tc>
          <w:tcPr>
            <w:tcW w:w="1409" w:type="dxa"/>
          </w:tcPr>
          <w:p w14:paraId="7095DAD2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-4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76" w:type="dxa"/>
          </w:tcPr>
          <w:p w14:paraId="3FF8A6BF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</w:tr>
      <w:tr w:rsidR="005810DD" w:rsidRPr="00B11BCE" w14:paraId="14FAE5B1" w14:textId="77777777" w:rsidTr="005810DD">
        <w:trPr>
          <w:trHeight w:val="520"/>
          <w:jc w:val="center"/>
        </w:trPr>
        <w:tc>
          <w:tcPr>
            <w:tcW w:w="558" w:type="dxa"/>
          </w:tcPr>
          <w:p w14:paraId="4635A124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96" w:type="dxa"/>
          </w:tcPr>
          <w:p w14:paraId="1273BFD1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сти тренінг «Що необхідно знати про вірус гепатиту та як його лікувати»</w:t>
            </w:r>
          </w:p>
        </w:tc>
        <w:tc>
          <w:tcPr>
            <w:tcW w:w="1484" w:type="dxa"/>
          </w:tcPr>
          <w:p w14:paraId="7D927151" w14:textId="610CA36B" w:rsidR="005810DD" w:rsidRPr="007900AA" w:rsidRDefault="007900AA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сень, 2024</w:t>
            </w:r>
          </w:p>
        </w:tc>
        <w:tc>
          <w:tcPr>
            <w:tcW w:w="1409" w:type="dxa"/>
          </w:tcPr>
          <w:p w14:paraId="761219B2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-9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76" w:type="dxa"/>
          </w:tcPr>
          <w:p w14:paraId="2F70C9CF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керівники 5-9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</w:tr>
      <w:tr w:rsidR="005810DD" w:rsidRPr="00B11BCE" w14:paraId="19E80091" w14:textId="77777777" w:rsidTr="005810DD">
        <w:trPr>
          <w:trHeight w:val="520"/>
          <w:jc w:val="center"/>
        </w:trPr>
        <w:tc>
          <w:tcPr>
            <w:tcW w:w="558" w:type="dxa"/>
          </w:tcPr>
          <w:p w14:paraId="784A6275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96" w:type="dxa"/>
          </w:tcPr>
          <w:p w14:paraId="58B01452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сти батьківські збори «Спалах Гепатиту А та необхідність щеплення»</w:t>
            </w:r>
          </w:p>
        </w:tc>
        <w:tc>
          <w:tcPr>
            <w:tcW w:w="1484" w:type="dxa"/>
          </w:tcPr>
          <w:p w14:paraId="76086454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пень, 2024</w:t>
            </w:r>
          </w:p>
        </w:tc>
        <w:tc>
          <w:tcPr>
            <w:tcW w:w="1409" w:type="dxa"/>
          </w:tcPr>
          <w:p w14:paraId="3AFDE2DA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676" w:type="dxa"/>
          </w:tcPr>
          <w:p w14:paraId="38F4943F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</w:tr>
      <w:tr w:rsidR="005810DD" w:rsidRPr="00B11BCE" w14:paraId="52F21E32" w14:textId="77777777" w:rsidTr="005810DD">
        <w:trPr>
          <w:trHeight w:val="768"/>
          <w:jc w:val="center"/>
        </w:trPr>
        <w:tc>
          <w:tcPr>
            <w:tcW w:w="558" w:type="dxa"/>
          </w:tcPr>
          <w:p w14:paraId="746A7FAF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896" w:type="dxa"/>
          </w:tcPr>
          <w:p w14:paraId="34B14194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нути відеоролик за посиланням https://youtu.be/diMSEY2qI-A ; провести бесіду стосовно побаченого</w:t>
            </w:r>
          </w:p>
        </w:tc>
        <w:tc>
          <w:tcPr>
            <w:tcW w:w="1484" w:type="dxa"/>
          </w:tcPr>
          <w:p w14:paraId="0F2D9EEA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пад, 2024</w:t>
            </w:r>
          </w:p>
        </w:tc>
        <w:tc>
          <w:tcPr>
            <w:tcW w:w="1409" w:type="dxa"/>
          </w:tcPr>
          <w:p w14:paraId="643629CF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-4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76" w:type="dxa"/>
          </w:tcPr>
          <w:p w14:paraId="0CEEC9E3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керівники </w:t>
            </w:r>
          </w:p>
          <w:p w14:paraId="3FC3BB38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-4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810DD" w:rsidRPr="00B11BCE" w14:paraId="4F6482F2" w14:textId="77777777" w:rsidTr="005810DD">
        <w:trPr>
          <w:trHeight w:val="520"/>
          <w:jc w:val="center"/>
        </w:trPr>
        <w:tc>
          <w:tcPr>
            <w:tcW w:w="558" w:type="dxa"/>
          </w:tcPr>
          <w:p w14:paraId="2D7D4F9D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96" w:type="dxa"/>
          </w:tcPr>
          <w:p w14:paraId="3B63FFA5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робити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"Здоров’я – запорука успіху, або як уникнути захворювання на Гепатит А»</w:t>
            </w:r>
          </w:p>
        </w:tc>
        <w:tc>
          <w:tcPr>
            <w:tcW w:w="1484" w:type="dxa"/>
          </w:tcPr>
          <w:p w14:paraId="06532CF8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пад, 2024</w:t>
            </w:r>
          </w:p>
        </w:tc>
        <w:tc>
          <w:tcPr>
            <w:tcW w:w="1409" w:type="dxa"/>
          </w:tcPr>
          <w:p w14:paraId="3FF0D945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7-9 </w:t>
            </w:r>
            <w:proofErr w:type="spellStart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676" w:type="dxa"/>
          </w:tcPr>
          <w:p w14:paraId="15CC083B" w14:textId="77777777" w:rsidR="005810DD" w:rsidRPr="00B11BCE" w:rsidRDefault="005810DD" w:rsidP="00573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B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- організатор</w:t>
            </w:r>
          </w:p>
        </w:tc>
      </w:tr>
    </w:tbl>
    <w:p w14:paraId="5E004AA4" w14:textId="375EFC21" w:rsidR="005810DD" w:rsidRDefault="005810DD" w:rsidP="005810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FB59A0" w14:textId="32AA2E96" w:rsidR="009B64C7" w:rsidRDefault="009B64C7" w:rsidP="005810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C9F3B4" w14:textId="77777777" w:rsidR="009B64C7" w:rsidRPr="00B11BCE" w:rsidRDefault="009B64C7" w:rsidP="005810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A85F16" w14:textId="788ED2A8" w:rsidR="005810DD" w:rsidRPr="009B64C7" w:rsidRDefault="005810DD" w:rsidP="005810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64C7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proofErr w:type="spellStart"/>
      <w:r w:rsidRPr="009B64C7">
        <w:rPr>
          <w:rFonts w:ascii="Times New Roman" w:hAnsi="Times New Roman"/>
          <w:sz w:val="28"/>
          <w:szCs w:val="28"/>
          <w:lang w:val="ru-RU"/>
        </w:rPr>
        <w:t>гімназії</w:t>
      </w:r>
      <w:proofErr w:type="spellEnd"/>
      <w:r w:rsidRPr="009B64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4C7" w:rsidRPr="009B64C7">
        <w:rPr>
          <w:rFonts w:ascii="Times New Roman" w:hAnsi="Times New Roman"/>
          <w:sz w:val="28"/>
          <w:szCs w:val="28"/>
          <w:lang w:val="ru-RU"/>
        </w:rPr>
        <w:tab/>
      </w:r>
      <w:r w:rsidR="009B64C7" w:rsidRPr="009B64C7">
        <w:rPr>
          <w:rFonts w:ascii="Times New Roman" w:hAnsi="Times New Roman"/>
          <w:sz w:val="28"/>
          <w:szCs w:val="28"/>
          <w:lang w:val="ru-RU"/>
        </w:rPr>
        <w:tab/>
      </w:r>
      <w:r w:rsidR="009B64C7" w:rsidRPr="009B64C7">
        <w:rPr>
          <w:rFonts w:ascii="Times New Roman" w:hAnsi="Times New Roman"/>
          <w:sz w:val="28"/>
          <w:szCs w:val="28"/>
          <w:lang w:val="ru-RU"/>
        </w:rPr>
        <w:tab/>
      </w:r>
      <w:r w:rsidR="009B64C7" w:rsidRPr="009B64C7">
        <w:rPr>
          <w:rFonts w:ascii="Times New Roman" w:hAnsi="Times New Roman"/>
          <w:sz w:val="28"/>
          <w:szCs w:val="28"/>
          <w:lang w:val="ru-RU"/>
        </w:rPr>
        <w:tab/>
      </w:r>
      <w:r w:rsidR="009B64C7" w:rsidRPr="009B64C7">
        <w:rPr>
          <w:rFonts w:ascii="Times New Roman" w:hAnsi="Times New Roman"/>
          <w:sz w:val="28"/>
          <w:szCs w:val="28"/>
          <w:lang w:val="ru-RU"/>
        </w:rPr>
        <w:tab/>
        <w:t>Є.В.ГОНСЬКИЙ</w:t>
      </w:r>
    </w:p>
    <w:sectPr w:rsidR="005810DD" w:rsidRPr="009B64C7" w:rsidSect="005810DD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F26FE"/>
    <w:multiLevelType w:val="hybridMultilevel"/>
    <w:tmpl w:val="98BAA4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0551F"/>
    <w:multiLevelType w:val="multilevel"/>
    <w:tmpl w:val="256893C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10"/>
    <w:rsid w:val="004A6810"/>
    <w:rsid w:val="005810DD"/>
    <w:rsid w:val="005A3D9E"/>
    <w:rsid w:val="006A0471"/>
    <w:rsid w:val="006B232A"/>
    <w:rsid w:val="007900AA"/>
    <w:rsid w:val="00810C59"/>
    <w:rsid w:val="008B1B8B"/>
    <w:rsid w:val="009B64C7"/>
    <w:rsid w:val="00A13E8C"/>
    <w:rsid w:val="00A24C47"/>
    <w:rsid w:val="00A45043"/>
    <w:rsid w:val="00BA7180"/>
    <w:rsid w:val="00C7711C"/>
    <w:rsid w:val="00D662A0"/>
    <w:rsid w:val="00E20438"/>
    <w:rsid w:val="00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0776"/>
  <w15:docId w15:val="{8D5FAAA1-FEE4-4536-92BC-869C748E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D9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bidi="en-US"/>
    </w:rPr>
  </w:style>
  <w:style w:type="character" w:styleId="a4">
    <w:name w:val="Hyperlink"/>
    <w:uiPriority w:val="99"/>
    <w:unhideWhenUsed/>
    <w:rsid w:val="005A3D9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A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 Spacing"/>
    <w:uiPriority w:val="1"/>
    <w:qFormat/>
    <w:rsid w:val="00810C59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39"/>
    <w:rsid w:val="0058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8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E3DB-C8A2-4A68-AEBA-0774F13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592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пустинская</dc:creator>
  <cp:keywords/>
  <dc:description/>
  <cp:lastModifiedBy>Татьяна Капустинская</cp:lastModifiedBy>
  <cp:revision>5</cp:revision>
  <dcterms:created xsi:type="dcterms:W3CDTF">2023-12-21T06:12:00Z</dcterms:created>
  <dcterms:modified xsi:type="dcterms:W3CDTF">2024-02-09T09:21:00Z</dcterms:modified>
</cp:coreProperties>
</file>